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823048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0C6004">
        <w:rPr>
          <w:rFonts w:ascii="宋体" w:eastAsia="宋体" w:hAnsi="宋体" w:hint="eastAsia"/>
          <w:sz w:val="24"/>
        </w:rPr>
        <w:t>0</w:t>
      </w:r>
      <w:r w:rsidR="00415A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.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05)</w:t>
      </w:r>
    </w:p>
    <w:p w14:paraId="27AC7CDB" w14:textId="72974D0D" w:rsidR="00451D5B" w:rsidRDefault="00451D5B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lastRenderedPageBreak/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</w:t>
      </w:r>
      <w:r w:rsidRPr="00A1196B">
        <w:rPr>
          <w:rFonts w:ascii="Times New Roman" w:eastAsia="宋体" w:hAnsi="Times New Roman" w:cs="Times New Roman" w:hint="eastAsia"/>
        </w:rPr>
        <w:lastRenderedPageBreak/>
        <w:t>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lastRenderedPageBreak/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lastRenderedPageBreak/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NTECH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atech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atech_b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cc7af4c295ebe5f21fd26a52b57e7c78 | offset=112512, enc=8000, raw=7998</w:t>
                            </w: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NTECH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atech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atech_b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cc7af4c295ebe5f21fd26a52b57e7c78 | offset=112512, enc=8000, raw=7998</w:t>
                      </w: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3B38" w14:textId="77777777" w:rsidR="00C82820" w:rsidRDefault="00C8282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C0E4D07" w14:textId="77777777" w:rsidR="00C82820" w:rsidRDefault="00C8282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554A" w14:textId="77777777" w:rsidR="00C82820" w:rsidRDefault="00C8282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3CB70D" w14:textId="77777777" w:rsidR="00C82820" w:rsidRDefault="00C8282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0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29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3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2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8"/>
  </w:num>
  <w:num w:numId="25" w16cid:durableId="1535314834">
    <w:abstractNumId w:val="26"/>
  </w:num>
  <w:num w:numId="26" w16cid:durableId="557932587">
    <w:abstractNumId w:val="24"/>
  </w:num>
  <w:num w:numId="27" w16cid:durableId="1168865060">
    <w:abstractNumId w:val="25"/>
  </w:num>
  <w:num w:numId="28" w16cid:durableId="1681351819">
    <w:abstractNumId w:val="14"/>
  </w:num>
  <w:num w:numId="29" w16cid:durableId="1491679860">
    <w:abstractNumId w:val="27"/>
  </w:num>
  <w:num w:numId="30" w16cid:durableId="1632899243">
    <w:abstractNumId w:val="0"/>
  </w:num>
  <w:num w:numId="31" w16cid:durableId="135681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8</Pages>
  <Words>4219</Words>
  <Characters>24049</Characters>
  <Application>Microsoft Office Word</Application>
  <DocSecurity>0</DocSecurity>
  <Lines>200</Lines>
  <Paragraphs>56</Paragraphs>
  <ScaleCrop>false</ScaleCrop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5</cp:revision>
  <dcterms:created xsi:type="dcterms:W3CDTF">2025-01-22T18:59:00Z</dcterms:created>
  <dcterms:modified xsi:type="dcterms:W3CDTF">2025-09-05T12:20:00Z</dcterms:modified>
</cp:coreProperties>
</file>